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0733" w14:textId="77777777" w:rsidR="008F2EA4" w:rsidRPr="00117DE0" w:rsidRDefault="008F2EA4" w:rsidP="008F2EA4">
      <w:pPr>
        <w:tabs>
          <w:tab w:val="left" w:pos="1134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615A2FBA" w14:textId="45CA6E32" w:rsidR="008F2EA4" w:rsidRPr="00117DE0" w:rsidRDefault="008F2EA4" w:rsidP="008F2EA4">
      <w:pPr>
        <w:tabs>
          <w:tab w:val="left" w:pos="1134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262248">
        <w:rPr>
          <w:rFonts w:ascii="Times New Roman" w:hAnsi="Times New Roman" w:cs="Times New Roman"/>
          <w:sz w:val="28"/>
          <w:szCs w:val="28"/>
        </w:rPr>
        <w:t>комитета</w:t>
      </w:r>
    </w:p>
    <w:p w14:paraId="5BE5EAAE" w14:textId="3766A589" w:rsidR="006026FD" w:rsidRDefault="008F2EA4" w:rsidP="0008755C">
      <w:pPr>
        <w:tabs>
          <w:tab w:val="left" w:pos="1134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t>от</w:t>
      </w:r>
      <w:r w:rsidR="0008755C">
        <w:rPr>
          <w:rFonts w:ascii="Times New Roman" w:hAnsi="Times New Roman" w:cs="Times New Roman"/>
          <w:sz w:val="28"/>
          <w:szCs w:val="28"/>
        </w:rPr>
        <w:t xml:space="preserve"> </w:t>
      </w:r>
      <w:r w:rsidR="006A24EE">
        <w:rPr>
          <w:rFonts w:ascii="Times New Roman" w:hAnsi="Times New Roman" w:cs="Times New Roman"/>
          <w:sz w:val="28"/>
          <w:szCs w:val="28"/>
        </w:rPr>
        <w:t>16 марта</w:t>
      </w:r>
      <w:r w:rsidR="0008755C">
        <w:rPr>
          <w:rFonts w:ascii="Times New Roman" w:hAnsi="Times New Roman" w:cs="Times New Roman"/>
          <w:sz w:val="28"/>
          <w:szCs w:val="28"/>
        </w:rPr>
        <w:t xml:space="preserve"> </w:t>
      </w:r>
      <w:r w:rsidRPr="00117DE0">
        <w:rPr>
          <w:rFonts w:ascii="Times New Roman" w:hAnsi="Times New Roman" w:cs="Times New Roman"/>
          <w:sz w:val="28"/>
          <w:szCs w:val="28"/>
        </w:rPr>
        <w:t>20</w:t>
      </w:r>
      <w:r w:rsidR="002D104B">
        <w:rPr>
          <w:rFonts w:ascii="Times New Roman" w:hAnsi="Times New Roman" w:cs="Times New Roman"/>
          <w:sz w:val="28"/>
          <w:szCs w:val="28"/>
        </w:rPr>
        <w:t>2</w:t>
      </w:r>
      <w:r w:rsidR="006718F8">
        <w:rPr>
          <w:rFonts w:ascii="Times New Roman" w:hAnsi="Times New Roman" w:cs="Times New Roman"/>
          <w:sz w:val="28"/>
          <w:szCs w:val="28"/>
        </w:rPr>
        <w:t>2</w:t>
      </w:r>
      <w:r w:rsidRPr="00117DE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A24EE">
        <w:rPr>
          <w:rFonts w:ascii="Times New Roman" w:hAnsi="Times New Roman" w:cs="Times New Roman"/>
          <w:sz w:val="28"/>
          <w:szCs w:val="28"/>
        </w:rPr>
        <w:t>13</w:t>
      </w:r>
    </w:p>
    <w:p w14:paraId="1E68F592" w14:textId="77777777" w:rsidR="0008755C" w:rsidRDefault="0008755C" w:rsidP="0008755C">
      <w:pPr>
        <w:tabs>
          <w:tab w:val="left" w:pos="1134"/>
        </w:tabs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14:paraId="3BA1AC25" w14:textId="77777777" w:rsidR="006026FD" w:rsidRDefault="006026FD" w:rsidP="00151AF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5D392" w14:textId="77777777" w:rsidR="00151AF1" w:rsidRPr="00117DE0" w:rsidRDefault="00151AF1" w:rsidP="00151AF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DE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BA2507F" w14:textId="77777777" w:rsidR="002458DE" w:rsidRPr="00117DE0" w:rsidRDefault="002458DE" w:rsidP="00151AF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DE0">
        <w:rPr>
          <w:rFonts w:ascii="Times New Roman" w:hAnsi="Times New Roman" w:cs="Times New Roman"/>
          <w:b/>
          <w:sz w:val="28"/>
          <w:szCs w:val="28"/>
        </w:rPr>
        <w:t xml:space="preserve">о конкурсе </w:t>
      </w:r>
    </w:p>
    <w:p w14:paraId="0CF6E46B" w14:textId="4AE77D96" w:rsidR="00632C03" w:rsidRPr="00117DE0" w:rsidRDefault="00632C03" w:rsidP="00125B5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DE0">
        <w:rPr>
          <w:rFonts w:ascii="Times New Roman" w:hAnsi="Times New Roman" w:cs="Times New Roman"/>
          <w:b/>
          <w:sz w:val="28"/>
          <w:szCs w:val="28"/>
        </w:rPr>
        <w:t>«Учится#Работается</w:t>
      </w:r>
      <w:r w:rsidR="009D1F68" w:rsidRPr="00117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F68" w:rsidRPr="00117DE0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r w:rsidR="009D1F68" w:rsidRPr="00117DE0">
        <w:rPr>
          <w:rFonts w:ascii="Times New Roman" w:hAnsi="Times New Roman" w:cs="Times New Roman"/>
          <w:b/>
          <w:sz w:val="28"/>
          <w:szCs w:val="28"/>
        </w:rPr>
        <w:t>. 20</w:t>
      </w:r>
      <w:r w:rsidR="006E3886">
        <w:rPr>
          <w:rFonts w:ascii="Times New Roman" w:hAnsi="Times New Roman" w:cs="Times New Roman"/>
          <w:b/>
          <w:sz w:val="28"/>
          <w:szCs w:val="28"/>
        </w:rPr>
        <w:t>.</w:t>
      </w:r>
      <w:r w:rsidR="005B798D">
        <w:rPr>
          <w:rFonts w:ascii="Times New Roman" w:hAnsi="Times New Roman" w:cs="Times New Roman"/>
          <w:b/>
          <w:sz w:val="28"/>
          <w:szCs w:val="28"/>
        </w:rPr>
        <w:t>2</w:t>
      </w:r>
      <w:r w:rsidR="006718F8">
        <w:rPr>
          <w:rFonts w:ascii="Times New Roman" w:hAnsi="Times New Roman" w:cs="Times New Roman"/>
          <w:b/>
          <w:sz w:val="28"/>
          <w:szCs w:val="28"/>
        </w:rPr>
        <w:t>2</w:t>
      </w:r>
      <w:r w:rsidRPr="00117DE0">
        <w:rPr>
          <w:rFonts w:ascii="Times New Roman" w:hAnsi="Times New Roman" w:cs="Times New Roman"/>
          <w:b/>
          <w:sz w:val="28"/>
          <w:szCs w:val="28"/>
        </w:rPr>
        <w:t>»</w:t>
      </w:r>
      <w:r w:rsidR="007E0F7D" w:rsidRPr="00117D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A58CE6" w14:textId="77777777" w:rsidR="00151AF1" w:rsidRPr="00117DE0" w:rsidRDefault="00151AF1" w:rsidP="00B004A1">
      <w:pPr>
        <w:pStyle w:val="a3"/>
        <w:numPr>
          <w:ilvl w:val="0"/>
          <w:numId w:val="1"/>
        </w:numPr>
        <w:ind w:left="3544"/>
        <w:rPr>
          <w:rFonts w:ascii="Times New Roman" w:hAnsi="Times New Roman" w:cs="Times New Roman"/>
          <w:b/>
          <w:i/>
          <w:sz w:val="28"/>
          <w:szCs w:val="28"/>
        </w:rPr>
      </w:pPr>
      <w:r w:rsidRPr="00117DE0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14:paraId="481B3DF4" w14:textId="2DC9B6D0" w:rsidR="00151AF1" w:rsidRPr="00117DE0" w:rsidRDefault="00151AF1" w:rsidP="00151A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t xml:space="preserve"> </w:t>
      </w:r>
      <w:r w:rsidRPr="00117DE0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125B5F" w:rsidRPr="00117DE0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и условия проведения конкурса </w:t>
      </w:r>
      <w:r w:rsidR="00FD3F30" w:rsidRPr="00117DE0">
        <w:rPr>
          <w:rFonts w:ascii="Times New Roman" w:hAnsi="Times New Roman" w:cs="Times New Roman"/>
          <w:sz w:val="28"/>
          <w:szCs w:val="28"/>
        </w:rPr>
        <w:t xml:space="preserve">среди несовершеннолетних в возрасте от 14 до 18 лет, </w:t>
      </w:r>
      <w:r w:rsidR="00BB7FE5" w:rsidRPr="00117DE0">
        <w:rPr>
          <w:rFonts w:ascii="Times New Roman" w:hAnsi="Times New Roman" w:cs="Times New Roman"/>
          <w:sz w:val="28"/>
          <w:szCs w:val="28"/>
        </w:rPr>
        <w:t xml:space="preserve">осуществляющих трудовую деятельность в организациях на территории муниципального образования «Город Саратов» </w:t>
      </w:r>
      <w:r w:rsidR="004F35E1">
        <w:rPr>
          <w:rFonts w:ascii="Times New Roman" w:hAnsi="Times New Roman" w:cs="Times New Roman"/>
          <w:sz w:val="28"/>
          <w:szCs w:val="28"/>
        </w:rPr>
        <w:t>в 202</w:t>
      </w:r>
      <w:r w:rsidR="009122A3" w:rsidRPr="009122A3">
        <w:rPr>
          <w:rFonts w:ascii="Times New Roman" w:hAnsi="Times New Roman" w:cs="Times New Roman"/>
          <w:sz w:val="28"/>
          <w:szCs w:val="28"/>
        </w:rPr>
        <w:t>2</w:t>
      </w:r>
      <w:r w:rsidR="004F35E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3460" w:rsidRPr="00117DE0">
        <w:rPr>
          <w:rFonts w:ascii="Times New Roman" w:hAnsi="Times New Roman" w:cs="Times New Roman"/>
          <w:sz w:val="28"/>
          <w:szCs w:val="28"/>
        </w:rPr>
        <w:t xml:space="preserve">(далее – конкурс). </w:t>
      </w:r>
    </w:p>
    <w:p w14:paraId="582490C8" w14:textId="7913302C" w:rsidR="005E44C3" w:rsidRPr="00117DE0" w:rsidRDefault="00E726E8" w:rsidP="005E44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t>1.</w:t>
      </w:r>
      <w:r w:rsidR="00CB2CAB" w:rsidRPr="00117DE0">
        <w:rPr>
          <w:rFonts w:ascii="Times New Roman" w:hAnsi="Times New Roman" w:cs="Times New Roman"/>
          <w:sz w:val="28"/>
          <w:szCs w:val="28"/>
        </w:rPr>
        <w:t>2</w:t>
      </w:r>
      <w:r w:rsidRPr="00117DE0">
        <w:rPr>
          <w:rFonts w:ascii="Times New Roman" w:hAnsi="Times New Roman" w:cs="Times New Roman"/>
          <w:sz w:val="28"/>
          <w:szCs w:val="28"/>
        </w:rPr>
        <w:t xml:space="preserve">. Организационно – методическое обеспечение конкурса осуществляется </w:t>
      </w:r>
      <w:r w:rsidR="005970A0">
        <w:rPr>
          <w:rFonts w:ascii="Times New Roman" w:hAnsi="Times New Roman" w:cs="Times New Roman"/>
          <w:sz w:val="28"/>
          <w:szCs w:val="28"/>
        </w:rPr>
        <w:t>комитетом</w:t>
      </w:r>
      <w:r w:rsidR="00B1616D" w:rsidRPr="00117DE0">
        <w:rPr>
          <w:rFonts w:ascii="Times New Roman" w:hAnsi="Times New Roman" w:cs="Times New Roman"/>
          <w:sz w:val="28"/>
          <w:szCs w:val="28"/>
        </w:rPr>
        <w:t xml:space="preserve"> по труду и социальному развитию администрации муниципального образования «Город Саратов» </w:t>
      </w:r>
      <w:r w:rsidRPr="00117DE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44C3" w:rsidRPr="00117DE0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й программы </w:t>
      </w:r>
      <w:r w:rsidR="005E44C3" w:rsidRPr="00117DE0">
        <w:rPr>
          <w:rFonts w:ascii="Times New Roman" w:hAnsi="Times New Roman" w:cs="Times New Roman"/>
          <w:sz w:val="28"/>
          <w:szCs w:val="28"/>
        </w:rPr>
        <w:t xml:space="preserve">«Участие в организации временного трудоустройства несовершеннолетних в возрасте от 14 до 18 лет в свободное от учебы время» </w:t>
      </w:r>
      <w:r w:rsidR="005E44C3" w:rsidRPr="00117DE0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5970A0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="005E44C3" w:rsidRPr="00117DE0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-202</w:t>
      </w:r>
      <w:r w:rsidR="005970A0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4 </w:t>
      </w:r>
      <w:r w:rsidR="005E44C3" w:rsidRPr="00117DE0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годы</w:t>
      </w:r>
      <w:r w:rsidR="00EF464C" w:rsidRPr="00117DE0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</w:p>
    <w:p w14:paraId="0DD32C04" w14:textId="77777777" w:rsidR="00CB2CAB" w:rsidRPr="00117DE0" w:rsidRDefault="00CB2CAB" w:rsidP="00E726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4C4362" w14:textId="77777777" w:rsidR="00CB2CAB" w:rsidRPr="00117DE0" w:rsidRDefault="00BB7FE5" w:rsidP="00CB2CAB">
      <w:pPr>
        <w:ind w:firstLine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7DE0">
        <w:rPr>
          <w:rFonts w:ascii="Times New Roman" w:hAnsi="Times New Roman" w:cs="Times New Roman"/>
          <w:b/>
          <w:i/>
          <w:sz w:val="28"/>
          <w:szCs w:val="28"/>
        </w:rPr>
        <w:t>2. Цель</w:t>
      </w:r>
      <w:r w:rsidR="00CB2CAB" w:rsidRPr="00117DE0">
        <w:rPr>
          <w:rFonts w:ascii="Times New Roman" w:hAnsi="Times New Roman" w:cs="Times New Roman"/>
          <w:b/>
          <w:i/>
          <w:sz w:val="28"/>
          <w:szCs w:val="28"/>
        </w:rPr>
        <w:t xml:space="preserve"> конкурса</w:t>
      </w:r>
    </w:p>
    <w:p w14:paraId="7DC1EDB3" w14:textId="77777777" w:rsidR="00CB2CAB" w:rsidRPr="00117DE0" w:rsidRDefault="00CB2CAB" w:rsidP="00CB2CA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t xml:space="preserve">2.1. Цель конкурса – </w:t>
      </w:r>
      <w:r w:rsidR="00BB7FE5" w:rsidRPr="00117DE0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Pr="00117DE0">
        <w:rPr>
          <w:rFonts w:ascii="Times New Roman" w:hAnsi="Times New Roman" w:cs="Times New Roman"/>
          <w:sz w:val="28"/>
          <w:szCs w:val="28"/>
        </w:rPr>
        <w:t xml:space="preserve">несовершеннолетних в возрасте от 14 до 18 лет (далее – несовершеннолетние) в </w:t>
      </w:r>
      <w:r w:rsidR="00BB7FE5" w:rsidRPr="00117DE0">
        <w:rPr>
          <w:rFonts w:ascii="Times New Roman" w:hAnsi="Times New Roman" w:cs="Times New Roman"/>
          <w:sz w:val="28"/>
          <w:szCs w:val="28"/>
        </w:rPr>
        <w:t>трудовую занятость</w:t>
      </w:r>
      <w:r w:rsidRPr="00117D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7C9267" w14:textId="77777777" w:rsidR="000E7436" w:rsidRDefault="00CB2CAB" w:rsidP="00CB2CA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t>2.2. Задачами конкурса являются:</w:t>
      </w:r>
    </w:p>
    <w:p w14:paraId="7E903AA1" w14:textId="77777777" w:rsidR="000E7436" w:rsidRDefault="00CB2CAB" w:rsidP="000E74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t xml:space="preserve">- </w:t>
      </w:r>
      <w:r w:rsidR="00BB7FE5" w:rsidRPr="00117DE0">
        <w:rPr>
          <w:rFonts w:ascii="Times New Roman" w:hAnsi="Times New Roman" w:cs="Times New Roman"/>
          <w:sz w:val="28"/>
          <w:szCs w:val="28"/>
        </w:rPr>
        <w:t>пропаганда трудовой занятости среди несовершеннолетних</w:t>
      </w:r>
      <w:r w:rsidRPr="00117DE0">
        <w:rPr>
          <w:rFonts w:ascii="Times New Roman" w:hAnsi="Times New Roman" w:cs="Times New Roman"/>
          <w:sz w:val="28"/>
          <w:szCs w:val="28"/>
        </w:rPr>
        <w:t>;</w:t>
      </w:r>
    </w:p>
    <w:p w14:paraId="653AB00E" w14:textId="741C5906" w:rsidR="000E7436" w:rsidRDefault="000E7436" w:rsidP="000E74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преступности и безнадзорности среди несовершеннолетних.</w:t>
      </w:r>
    </w:p>
    <w:p w14:paraId="2F055428" w14:textId="77777777" w:rsidR="00350288" w:rsidRPr="00117DE0" w:rsidRDefault="00CB2CAB" w:rsidP="00CB2CAB">
      <w:pPr>
        <w:pStyle w:val="a3"/>
        <w:numPr>
          <w:ilvl w:val="0"/>
          <w:numId w:val="9"/>
        </w:numPr>
        <w:ind w:left="3686"/>
        <w:rPr>
          <w:rFonts w:ascii="Times New Roman" w:hAnsi="Times New Roman" w:cs="Times New Roman"/>
          <w:b/>
          <w:i/>
          <w:sz w:val="28"/>
          <w:szCs w:val="28"/>
        </w:rPr>
      </w:pPr>
      <w:r w:rsidRPr="00117DE0">
        <w:rPr>
          <w:rFonts w:ascii="Times New Roman" w:hAnsi="Times New Roman" w:cs="Times New Roman"/>
          <w:b/>
          <w:i/>
          <w:sz w:val="28"/>
          <w:szCs w:val="28"/>
        </w:rPr>
        <w:t>Участие в конкурсе</w:t>
      </w:r>
    </w:p>
    <w:p w14:paraId="7A7A4C42" w14:textId="2E7722CE" w:rsidR="00CB2CAB" w:rsidRPr="00117DE0" w:rsidRDefault="00E647B5" w:rsidP="001534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t>3</w:t>
      </w:r>
      <w:r w:rsidR="00350288" w:rsidRPr="00117DE0">
        <w:rPr>
          <w:rFonts w:ascii="Times New Roman" w:hAnsi="Times New Roman" w:cs="Times New Roman"/>
          <w:sz w:val="28"/>
          <w:szCs w:val="28"/>
        </w:rPr>
        <w:t xml:space="preserve">.1. </w:t>
      </w:r>
      <w:r w:rsidR="00AC45A3" w:rsidRPr="00117DE0">
        <w:rPr>
          <w:rFonts w:ascii="Times New Roman" w:hAnsi="Times New Roman" w:cs="Times New Roman"/>
          <w:sz w:val="28"/>
          <w:szCs w:val="28"/>
        </w:rPr>
        <w:t xml:space="preserve">Конкурс проводится среди </w:t>
      </w:r>
      <w:r w:rsidR="00BB7FE5" w:rsidRPr="00117DE0">
        <w:rPr>
          <w:rFonts w:ascii="Times New Roman" w:hAnsi="Times New Roman" w:cs="Times New Roman"/>
          <w:sz w:val="28"/>
          <w:szCs w:val="28"/>
        </w:rPr>
        <w:t>несовершеннолетних, осуществляющих трудовую деятельность в организациях на территории муниципального образования «Город Саратов»</w:t>
      </w:r>
      <w:r w:rsidR="004F35E1">
        <w:rPr>
          <w:rFonts w:ascii="Times New Roman" w:hAnsi="Times New Roman" w:cs="Times New Roman"/>
          <w:sz w:val="28"/>
          <w:szCs w:val="28"/>
        </w:rPr>
        <w:t xml:space="preserve"> в 202</w:t>
      </w:r>
      <w:r w:rsidR="005970A0">
        <w:rPr>
          <w:rFonts w:ascii="Times New Roman" w:hAnsi="Times New Roman" w:cs="Times New Roman"/>
          <w:sz w:val="28"/>
          <w:szCs w:val="28"/>
        </w:rPr>
        <w:t>2</w:t>
      </w:r>
      <w:r w:rsidR="004F35E1">
        <w:rPr>
          <w:rFonts w:ascii="Times New Roman" w:hAnsi="Times New Roman" w:cs="Times New Roman"/>
          <w:sz w:val="28"/>
          <w:szCs w:val="28"/>
        </w:rPr>
        <w:t xml:space="preserve"> году</w:t>
      </w:r>
      <w:r w:rsidR="00BB7FE5" w:rsidRPr="00117D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CC75FD" w14:textId="77777777" w:rsidR="00023678" w:rsidRPr="00117DE0" w:rsidRDefault="00E647B5" w:rsidP="00CB2C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t>3</w:t>
      </w:r>
      <w:r w:rsidR="00023678" w:rsidRPr="00117DE0">
        <w:rPr>
          <w:rFonts w:ascii="Times New Roman" w:hAnsi="Times New Roman" w:cs="Times New Roman"/>
          <w:sz w:val="28"/>
          <w:szCs w:val="28"/>
        </w:rPr>
        <w:t xml:space="preserve">.2. </w:t>
      </w:r>
      <w:r w:rsidR="00B75261" w:rsidRPr="00117DE0">
        <w:rPr>
          <w:rFonts w:ascii="Times New Roman" w:hAnsi="Times New Roman" w:cs="Times New Roman"/>
          <w:sz w:val="28"/>
          <w:szCs w:val="28"/>
        </w:rPr>
        <w:t>Требования к материалам, представляемым для участия в конкурсе</w:t>
      </w:r>
      <w:r w:rsidR="00086C5F" w:rsidRPr="00117DE0">
        <w:rPr>
          <w:rFonts w:ascii="Times New Roman" w:hAnsi="Times New Roman" w:cs="Times New Roman"/>
          <w:sz w:val="28"/>
          <w:szCs w:val="28"/>
        </w:rPr>
        <w:t>:</w:t>
      </w:r>
    </w:p>
    <w:p w14:paraId="7ED7480B" w14:textId="77777777" w:rsidR="00BB7FE5" w:rsidRPr="00117DE0" w:rsidRDefault="00BB7FE5" w:rsidP="00CB2C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t>- копи</w:t>
      </w:r>
      <w:r w:rsidR="00B75261" w:rsidRPr="00117DE0">
        <w:rPr>
          <w:rFonts w:ascii="Times New Roman" w:hAnsi="Times New Roman" w:cs="Times New Roman"/>
          <w:sz w:val="28"/>
          <w:szCs w:val="28"/>
        </w:rPr>
        <w:t>и</w:t>
      </w:r>
      <w:r w:rsidRPr="00117DE0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трудоустройство (копии приказа о приеме на работу и</w:t>
      </w:r>
      <w:r w:rsidR="007E0F7D" w:rsidRPr="00117DE0">
        <w:rPr>
          <w:rFonts w:ascii="Times New Roman" w:hAnsi="Times New Roman" w:cs="Times New Roman"/>
          <w:sz w:val="28"/>
          <w:szCs w:val="28"/>
        </w:rPr>
        <w:t xml:space="preserve">ли </w:t>
      </w:r>
      <w:r w:rsidRPr="00117DE0">
        <w:rPr>
          <w:rFonts w:ascii="Times New Roman" w:hAnsi="Times New Roman" w:cs="Times New Roman"/>
          <w:sz w:val="28"/>
          <w:szCs w:val="28"/>
        </w:rPr>
        <w:t>трудовой книжки);</w:t>
      </w:r>
    </w:p>
    <w:p w14:paraId="4A9A996C" w14:textId="77777777" w:rsidR="000E7436" w:rsidRDefault="00BB7FE5" w:rsidP="00CB2C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t>- отзыв работодателя с последнего места работы;</w:t>
      </w:r>
    </w:p>
    <w:p w14:paraId="59F57AF6" w14:textId="04444869" w:rsidR="0007064F" w:rsidRPr="00117DE0" w:rsidRDefault="005A7973" w:rsidP="00CB2C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t>- эссе на тему «Зачем я пошел работать»</w:t>
      </w:r>
      <w:r w:rsidR="009F5C0E" w:rsidRPr="00117DE0">
        <w:rPr>
          <w:rFonts w:ascii="Times New Roman" w:hAnsi="Times New Roman" w:cs="Times New Roman"/>
          <w:sz w:val="28"/>
          <w:szCs w:val="28"/>
        </w:rPr>
        <w:t xml:space="preserve"> (не более </w:t>
      </w:r>
      <w:r w:rsidR="00B75261" w:rsidRPr="00117DE0">
        <w:rPr>
          <w:rFonts w:ascii="Times New Roman" w:hAnsi="Times New Roman" w:cs="Times New Roman"/>
          <w:sz w:val="28"/>
          <w:szCs w:val="28"/>
        </w:rPr>
        <w:t>1</w:t>
      </w:r>
      <w:r w:rsidR="009F5C0E" w:rsidRPr="00117DE0">
        <w:rPr>
          <w:rFonts w:ascii="Times New Roman" w:hAnsi="Times New Roman" w:cs="Times New Roman"/>
          <w:sz w:val="28"/>
          <w:szCs w:val="28"/>
        </w:rPr>
        <w:t xml:space="preserve"> лист</w:t>
      </w:r>
      <w:r w:rsidR="00B75261" w:rsidRPr="00117DE0">
        <w:rPr>
          <w:rFonts w:ascii="Times New Roman" w:hAnsi="Times New Roman" w:cs="Times New Roman"/>
          <w:sz w:val="28"/>
          <w:szCs w:val="28"/>
        </w:rPr>
        <w:t>а</w:t>
      </w:r>
      <w:r w:rsidR="009F5C0E" w:rsidRPr="00117DE0">
        <w:rPr>
          <w:rFonts w:ascii="Times New Roman" w:hAnsi="Times New Roman" w:cs="Times New Roman"/>
          <w:sz w:val="28"/>
          <w:szCs w:val="28"/>
        </w:rPr>
        <w:t xml:space="preserve"> машинописного текста)</w:t>
      </w:r>
      <w:r w:rsidR="0007064F" w:rsidRPr="00117DE0">
        <w:rPr>
          <w:rFonts w:ascii="Times New Roman" w:hAnsi="Times New Roman" w:cs="Times New Roman"/>
          <w:sz w:val="28"/>
          <w:szCs w:val="28"/>
        </w:rPr>
        <w:t>;</w:t>
      </w:r>
    </w:p>
    <w:p w14:paraId="397B1C04" w14:textId="77777777" w:rsidR="00E07615" w:rsidRPr="00117DE0" w:rsidRDefault="0007064F" w:rsidP="00A707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t xml:space="preserve">- </w:t>
      </w:r>
      <w:r w:rsidR="005A7973" w:rsidRPr="00117DE0">
        <w:rPr>
          <w:rFonts w:ascii="Times New Roman" w:hAnsi="Times New Roman" w:cs="Times New Roman"/>
          <w:sz w:val="28"/>
          <w:szCs w:val="28"/>
        </w:rPr>
        <w:t xml:space="preserve"> </w:t>
      </w:r>
      <w:r w:rsidR="00A70788" w:rsidRPr="00117DE0">
        <w:rPr>
          <w:rFonts w:ascii="Times New Roman" w:hAnsi="Times New Roman" w:cs="Times New Roman"/>
          <w:sz w:val="28"/>
          <w:szCs w:val="28"/>
        </w:rPr>
        <w:t>фото-, видеоматериалы, творческие работы на тему «Мое рабочее место».</w:t>
      </w:r>
    </w:p>
    <w:p w14:paraId="42EE8777" w14:textId="4128149F" w:rsidR="005B7842" w:rsidRPr="00117DE0" w:rsidRDefault="00E647B5" w:rsidP="005B7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A478C" w:rsidRPr="00117DE0">
        <w:rPr>
          <w:rFonts w:ascii="Times New Roman" w:hAnsi="Times New Roman" w:cs="Times New Roman"/>
          <w:sz w:val="28"/>
          <w:szCs w:val="28"/>
        </w:rPr>
        <w:t xml:space="preserve">.3. </w:t>
      </w:r>
      <w:r w:rsidR="00A0133A" w:rsidRPr="00117DE0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07064F" w:rsidRPr="00117DE0">
        <w:rPr>
          <w:rFonts w:ascii="Times New Roman" w:hAnsi="Times New Roman" w:cs="Times New Roman"/>
          <w:sz w:val="28"/>
          <w:szCs w:val="28"/>
        </w:rPr>
        <w:t xml:space="preserve">несовершеннолетние </w:t>
      </w:r>
      <w:r w:rsidR="00A0133A" w:rsidRPr="00117DE0">
        <w:rPr>
          <w:rFonts w:ascii="Times New Roman" w:hAnsi="Times New Roman" w:cs="Times New Roman"/>
          <w:sz w:val="28"/>
          <w:szCs w:val="28"/>
        </w:rPr>
        <w:t xml:space="preserve">до </w:t>
      </w:r>
      <w:r w:rsidR="0007064F" w:rsidRPr="00117DE0">
        <w:rPr>
          <w:rFonts w:ascii="Times New Roman" w:hAnsi="Times New Roman" w:cs="Times New Roman"/>
          <w:sz w:val="28"/>
          <w:szCs w:val="28"/>
        </w:rPr>
        <w:t>1</w:t>
      </w:r>
      <w:r w:rsidR="006E3886">
        <w:rPr>
          <w:rFonts w:ascii="Times New Roman" w:hAnsi="Times New Roman" w:cs="Times New Roman"/>
          <w:sz w:val="28"/>
          <w:szCs w:val="28"/>
        </w:rPr>
        <w:t>0</w:t>
      </w:r>
      <w:r w:rsidR="00A0133A" w:rsidRPr="00117DE0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652DDC">
        <w:rPr>
          <w:rFonts w:ascii="Times New Roman" w:hAnsi="Times New Roman" w:cs="Times New Roman"/>
          <w:sz w:val="28"/>
          <w:szCs w:val="28"/>
        </w:rPr>
        <w:t>2</w:t>
      </w:r>
      <w:r w:rsidR="005970A0">
        <w:rPr>
          <w:rFonts w:ascii="Times New Roman" w:hAnsi="Times New Roman" w:cs="Times New Roman"/>
          <w:sz w:val="28"/>
          <w:szCs w:val="28"/>
        </w:rPr>
        <w:t>2</w:t>
      </w:r>
      <w:r w:rsidR="00A0133A" w:rsidRPr="00117D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75261" w:rsidRPr="00117DE0">
        <w:rPr>
          <w:rFonts w:ascii="Times New Roman" w:hAnsi="Times New Roman" w:cs="Times New Roman"/>
          <w:sz w:val="28"/>
          <w:szCs w:val="28"/>
        </w:rPr>
        <w:t>представляют</w:t>
      </w:r>
      <w:r w:rsidR="00A0133A" w:rsidRPr="00117DE0">
        <w:rPr>
          <w:rFonts w:ascii="Times New Roman" w:hAnsi="Times New Roman" w:cs="Times New Roman"/>
          <w:sz w:val="28"/>
          <w:szCs w:val="28"/>
        </w:rPr>
        <w:t xml:space="preserve"> в </w:t>
      </w:r>
      <w:r w:rsidR="005970A0">
        <w:rPr>
          <w:rFonts w:ascii="Times New Roman" w:hAnsi="Times New Roman" w:cs="Times New Roman"/>
          <w:sz w:val="28"/>
          <w:szCs w:val="28"/>
        </w:rPr>
        <w:t>комитет</w:t>
      </w:r>
      <w:r w:rsidR="00A0133A" w:rsidRPr="00117DE0">
        <w:rPr>
          <w:rFonts w:ascii="Times New Roman" w:hAnsi="Times New Roman" w:cs="Times New Roman"/>
          <w:sz w:val="28"/>
          <w:szCs w:val="28"/>
        </w:rPr>
        <w:t xml:space="preserve"> по труду и социальному развитию администрации муниципального образования «Город Саратов» по адресу: г.</w:t>
      </w:r>
      <w:r w:rsidR="000E7436">
        <w:rPr>
          <w:rFonts w:ascii="Times New Roman" w:hAnsi="Times New Roman" w:cs="Times New Roman"/>
          <w:sz w:val="28"/>
          <w:szCs w:val="28"/>
        </w:rPr>
        <w:t> </w:t>
      </w:r>
      <w:r w:rsidR="00A0133A" w:rsidRPr="00117DE0">
        <w:rPr>
          <w:rFonts w:ascii="Times New Roman" w:hAnsi="Times New Roman" w:cs="Times New Roman"/>
          <w:sz w:val="28"/>
          <w:szCs w:val="28"/>
        </w:rPr>
        <w:t>Саратов, ул. Комсомольская, 41/41, тел. 39-22-</w:t>
      </w:r>
      <w:r w:rsidR="00556D9A">
        <w:rPr>
          <w:rFonts w:ascii="Times New Roman" w:hAnsi="Times New Roman" w:cs="Times New Roman"/>
          <w:sz w:val="28"/>
          <w:szCs w:val="28"/>
        </w:rPr>
        <w:t>71</w:t>
      </w:r>
      <w:r w:rsidR="00A0133A" w:rsidRPr="00117DE0">
        <w:rPr>
          <w:rFonts w:ascii="Times New Roman" w:hAnsi="Times New Roman" w:cs="Times New Roman"/>
          <w:sz w:val="28"/>
          <w:szCs w:val="28"/>
        </w:rPr>
        <w:t xml:space="preserve">, </w:t>
      </w:r>
      <w:r w:rsidR="00A0133A" w:rsidRPr="00117DE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0133A" w:rsidRPr="00117DE0">
        <w:rPr>
          <w:rFonts w:ascii="Times New Roman" w:hAnsi="Times New Roman" w:cs="Times New Roman"/>
          <w:sz w:val="28"/>
          <w:szCs w:val="28"/>
        </w:rPr>
        <w:t>-</w:t>
      </w:r>
      <w:r w:rsidR="00A0133A" w:rsidRPr="00117DE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0133A" w:rsidRPr="00117DE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A0133A" w:rsidRPr="005970A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udog</w:t>
        </w:r>
        <w:r w:rsidR="00A0133A" w:rsidRPr="005970A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A0133A" w:rsidRPr="005970A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A0133A" w:rsidRPr="005970A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0133A" w:rsidRPr="005970A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0133A" w:rsidRPr="00117DE0">
        <w:rPr>
          <w:rFonts w:ascii="Times New Roman" w:hAnsi="Times New Roman" w:cs="Times New Roman"/>
          <w:sz w:val="28"/>
          <w:szCs w:val="28"/>
        </w:rPr>
        <w:t xml:space="preserve"> </w:t>
      </w:r>
      <w:r w:rsidR="0007064F" w:rsidRPr="00117DE0">
        <w:rPr>
          <w:rFonts w:ascii="Times New Roman" w:hAnsi="Times New Roman" w:cs="Times New Roman"/>
          <w:sz w:val="28"/>
          <w:szCs w:val="28"/>
        </w:rPr>
        <w:t>материалы, указанные в пункте 3.2. настоящего Положения</w:t>
      </w:r>
      <w:r w:rsidR="009B5143" w:rsidRPr="00117D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CFBB0B" w14:textId="77777777" w:rsidR="0007064F" w:rsidRPr="00117DE0" w:rsidRDefault="0007064F" w:rsidP="005B78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63477487" w14:textId="77777777" w:rsidR="0033383C" w:rsidRPr="00117DE0" w:rsidRDefault="00CB2CAB" w:rsidP="00CB2CAB">
      <w:pPr>
        <w:pStyle w:val="a3"/>
        <w:numPr>
          <w:ilvl w:val="0"/>
          <w:numId w:val="10"/>
        </w:numPr>
        <w:ind w:left="127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7DE0">
        <w:rPr>
          <w:rFonts w:ascii="Times New Roman" w:hAnsi="Times New Roman" w:cs="Times New Roman"/>
          <w:b/>
          <w:i/>
          <w:sz w:val="28"/>
          <w:szCs w:val="28"/>
        </w:rPr>
        <w:t>Организационный комитет</w:t>
      </w:r>
    </w:p>
    <w:p w14:paraId="474E4F96" w14:textId="77777777" w:rsidR="00CA4142" w:rsidRPr="00117DE0" w:rsidRDefault="005B7842" w:rsidP="00CA4142">
      <w:pPr>
        <w:ind w:left="-142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t>4</w:t>
      </w:r>
      <w:r w:rsidR="00CA4142" w:rsidRPr="00117DE0">
        <w:rPr>
          <w:rFonts w:ascii="Times New Roman" w:hAnsi="Times New Roman" w:cs="Times New Roman"/>
          <w:sz w:val="28"/>
          <w:szCs w:val="28"/>
        </w:rPr>
        <w:t>.1. Состав организационного комитета по подготовке и проведению конкурса (далее – организационный комитет) утверждается заместителем главы администрации муниципального образования «Город Саратов» по социальной сфере.</w:t>
      </w:r>
    </w:p>
    <w:p w14:paraId="22500097" w14:textId="77777777" w:rsidR="005B7842" w:rsidRPr="00117DE0" w:rsidRDefault="005B7842" w:rsidP="00CA4142">
      <w:pPr>
        <w:ind w:left="-142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t xml:space="preserve">4.2. Организационный комитет оценивает представленные </w:t>
      </w:r>
      <w:r w:rsidR="00251981" w:rsidRPr="00117DE0">
        <w:rPr>
          <w:rFonts w:ascii="Times New Roman" w:hAnsi="Times New Roman" w:cs="Times New Roman"/>
          <w:sz w:val="28"/>
          <w:szCs w:val="28"/>
        </w:rPr>
        <w:t>материалы</w:t>
      </w:r>
      <w:r w:rsidRPr="00117DE0">
        <w:rPr>
          <w:rFonts w:ascii="Times New Roman" w:hAnsi="Times New Roman" w:cs="Times New Roman"/>
          <w:sz w:val="28"/>
          <w:szCs w:val="28"/>
        </w:rPr>
        <w:t>, подводит итоги и определяет победителей</w:t>
      </w:r>
      <w:r w:rsidR="000D5F92">
        <w:rPr>
          <w:rFonts w:ascii="Times New Roman" w:hAnsi="Times New Roman" w:cs="Times New Roman"/>
          <w:sz w:val="28"/>
          <w:szCs w:val="28"/>
        </w:rPr>
        <w:t xml:space="preserve"> и номинантов</w:t>
      </w:r>
      <w:r w:rsidRPr="00117DE0">
        <w:rPr>
          <w:rFonts w:ascii="Times New Roman" w:hAnsi="Times New Roman" w:cs="Times New Roman"/>
          <w:sz w:val="28"/>
          <w:szCs w:val="28"/>
        </w:rPr>
        <w:t xml:space="preserve"> конкурса. </w:t>
      </w:r>
    </w:p>
    <w:p w14:paraId="38BDD574" w14:textId="77777777" w:rsidR="003E4974" w:rsidRPr="00117DE0" w:rsidRDefault="003E4974" w:rsidP="000F32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65B29616" w14:textId="77777777" w:rsidR="00151AF1" w:rsidRPr="00117DE0" w:rsidRDefault="00CB2CAB" w:rsidP="00CB2CAB">
      <w:pPr>
        <w:pStyle w:val="a3"/>
        <w:numPr>
          <w:ilvl w:val="0"/>
          <w:numId w:val="10"/>
        </w:numPr>
        <w:tabs>
          <w:tab w:val="left" w:pos="993"/>
        </w:tabs>
        <w:ind w:left="1134" w:hanging="7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7DE0"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итогов и определение победителей конкурса </w:t>
      </w:r>
    </w:p>
    <w:p w14:paraId="0F34A6C2" w14:textId="122FEBD7" w:rsidR="004F3C89" w:rsidRDefault="00004A73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t>5</w:t>
      </w:r>
      <w:r w:rsidR="0014423B" w:rsidRPr="00117DE0">
        <w:rPr>
          <w:rFonts w:ascii="Times New Roman" w:hAnsi="Times New Roman" w:cs="Times New Roman"/>
          <w:sz w:val="28"/>
          <w:szCs w:val="28"/>
        </w:rPr>
        <w:t xml:space="preserve">.1. </w:t>
      </w:r>
      <w:r w:rsidR="006B38C4" w:rsidRPr="00117DE0">
        <w:rPr>
          <w:rFonts w:ascii="Times New Roman" w:hAnsi="Times New Roman" w:cs="Times New Roman"/>
          <w:sz w:val="28"/>
          <w:szCs w:val="28"/>
        </w:rPr>
        <w:t xml:space="preserve">Подведение итогов и определение победителей конкурса осуществляется оргкомитетом </w:t>
      </w:r>
      <w:r w:rsidR="00033477" w:rsidRPr="00117DE0">
        <w:rPr>
          <w:rFonts w:ascii="Times New Roman" w:hAnsi="Times New Roman" w:cs="Times New Roman"/>
          <w:sz w:val="28"/>
          <w:szCs w:val="28"/>
        </w:rPr>
        <w:t xml:space="preserve">до </w:t>
      </w:r>
      <w:r w:rsidR="00D117E4">
        <w:rPr>
          <w:rFonts w:ascii="Times New Roman" w:hAnsi="Times New Roman" w:cs="Times New Roman"/>
          <w:sz w:val="28"/>
          <w:szCs w:val="28"/>
        </w:rPr>
        <w:t>2</w:t>
      </w:r>
      <w:r w:rsidR="006E3886">
        <w:rPr>
          <w:rFonts w:ascii="Times New Roman" w:hAnsi="Times New Roman" w:cs="Times New Roman"/>
          <w:sz w:val="28"/>
          <w:szCs w:val="28"/>
        </w:rPr>
        <w:t>1</w:t>
      </w:r>
      <w:r w:rsidR="00033477" w:rsidRPr="00117DE0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2B3FB4">
        <w:rPr>
          <w:rFonts w:ascii="Times New Roman" w:hAnsi="Times New Roman" w:cs="Times New Roman"/>
          <w:sz w:val="28"/>
          <w:szCs w:val="28"/>
        </w:rPr>
        <w:t xml:space="preserve"> 202</w:t>
      </w:r>
      <w:r w:rsidR="005970A0">
        <w:rPr>
          <w:rFonts w:ascii="Times New Roman" w:hAnsi="Times New Roman" w:cs="Times New Roman"/>
          <w:sz w:val="28"/>
          <w:szCs w:val="28"/>
        </w:rPr>
        <w:t>2</w:t>
      </w:r>
      <w:r w:rsidR="002B3F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38C4" w:rsidRPr="00117DE0">
        <w:rPr>
          <w:rFonts w:ascii="Times New Roman" w:hAnsi="Times New Roman" w:cs="Times New Roman"/>
          <w:sz w:val="28"/>
          <w:szCs w:val="28"/>
        </w:rPr>
        <w:t>.</w:t>
      </w:r>
    </w:p>
    <w:p w14:paraId="71EE0F01" w14:textId="77777777" w:rsidR="006026FD" w:rsidRDefault="006026FD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6026FD">
        <w:rPr>
          <w:rFonts w:ascii="Times New Roman" w:hAnsi="Times New Roman" w:cs="Times New Roman"/>
          <w:sz w:val="28"/>
          <w:szCs w:val="28"/>
        </w:rPr>
        <w:t>Организационной комитет оценивает</w:t>
      </w:r>
      <w:r w:rsidR="008F2EA4">
        <w:rPr>
          <w:rFonts w:ascii="Times New Roman" w:hAnsi="Times New Roman" w:cs="Times New Roman"/>
          <w:sz w:val="28"/>
          <w:szCs w:val="28"/>
        </w:rPr>
        <w:t xml:space="preserve"> предоставленные материалы </w:t>
      </w:r>
      <w:r w:rsidRPr="006026FD">
        <w:rPr>
          <w:rFonts w:ascii="Times New Roman" w:hAnsi="Times New Roman" w:cs="Times New Roman"/>
          <w:sz w:val="28"/>
          <w:szCs w:val="28"/>
        </w:rPr>
        <w:t xml:space="preserve">по балльной системе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Pr="006026FD">
        <w:rPr>
          <w:rFonts w:ascii="Times New Roman" w:hAnsi="Times New Roman" w:cs="Times New Roman"/>
          <w:sz w:val="28"/>
          <w:szCs w:val="28"/>
        </w:rPr>
        <w:t>, указанными в пункте 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026F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54C291D9" w14:textId="77777777" w:rsidR="006026FD" w:rsidRDefault="006026FD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8F2EA4">
        <w:rPr>
          <w:rFonts w:ascii="Times New Roman" w:hAnsi="Times New Roman" w:cs="Times New Roman"/>
          <w:sz w:val="28"/>
          <w:szCs w:val="28"/>
        </w:rPr>
        <w:t>Критери</w:t>
      </w:r>
      <w:r w:rsidR="00683940">
        <w:rPr>
          <w:rFonts w:ascii="Times New Roman" w:hAnsi="Times New Roman" w:cs="Times New Roman"/>
          <w:sz w:val="28"/>
          <w:szCs w:val="28"/>
        </w:rPr>
        <w:t>ями</w:t>
      </w:r>
      <w:r w:rsidRPr="006026FD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8F2EA4">
        <w:rPr>
          <w:rFonts w:ascii="Times New Roman" w:hAnsi="Times New Roman" w:cs="Times New Roman"/>
          <w:sz w:val="28"/>
          <w:szCs w:val="28"/>
        </w:rPr>
        <w:t xml:space="preserve"> конкурс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6FD">
        <w:rPr>
          <w:rFonts w:ascii="Times New Roman" w:hAnsi="Times New Roman" w:cs="Times New Roman"/>
          <w:sz w:val="28"/>
          <w:szCs w:val="28"/>
        </w:rPr>
        <w:t>являются:</w:t>
      </w:r>
    </w:p>
    <w:p w14:paraId="47620EAB" w14:textId="77777777" w:rsidR="006026FD" w:rsidRDefault="006026FD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17DE0">
        <w:rPr>
          <w:rFonts w:ascii="Times New Roman" w:hAnsi="Times New Roman" w:cs="Times New Roman"/>
          <w:sz w:val="28"/>
          <w:szCs w:val="28"/>
        </w:rPr>
        <w:t>копии документов, подтверждающих трудоустройство</w:t>
      </w:r>
      <w:r w:rsidR="00683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83940">
        <w:rPr>
          <w:rFonts w:ascii="Times New Roman" w:hAnsi="Times New Roman" w:cs="Times New Roman"/>
          <w:sz w:val="28"/>
          <w:szCs w:val="28"/>
        </w:rPr>
        <w:t xml:space="preserve"> 1 бал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D991FC" w14:textId="748649F0" w:rsidR="006026FD" w:rsidRDefault="006026FD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17DE0">
        <w:rPr>
          <w:rFonts w:ascii="Times New Roman" w:hAnsi="Times New Roman" w:cs="Times New Roman"/>
          <w:sz w:val="28"/>
          <w:szCs w:val="28"/>
        </w:rPr>
        <w:t>отзыв работодателя с последнего места работы</w:t>
      </w:r>
      <w:r>
        <w:rPr>
          <w:rFonts w:ascii="Times New Roman" w:hAnsi="Times New Roman" w:cs="Times New Roman"/>
          <w:sz w:val="28"/>
          <w:szCs w:val="28"/>
        </w:rPr>
        <w:t xml:space="preserve"> – 1 балл;</w:t>
      </w:r>
    </w:p>
    <w:p w14:paraId="10C23E8D" w14:textId="77777777" w:rsidR="006026FD" w:rsidRDefault="006026FD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17DE0">
        <w:rPr>
          <w:rFonts w:ascii="Times New Roman" w:hAnsi="Times New Roman" w:cs="Times New Roman"/>
          <w:sz w:val="28"/>
          <w:szCs w:val="28"/>
        </w:rPr>
        <w:t>эссе на тему «Зачем я пошел работать»</w:t>
      </w:r>
      <w:r w:rsidR="006839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т 1 до 5 баллов;</w:t>
      </w:r>
    </w:p>
    <w:p w14:paraId="06E65E13" w14:textId="77777777" w:rsidR="006026FD" w:rsidRPr="00117DE0" w:rsidRDefault="006026FD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17DE0">
        <w:rPr>
          <w:rFonts w:ascii="Times New Roman" w:hAnsi="Times New Roman" w:cs="Times New Roman"/>
          <w:sz w:val="28"/>
          <w:szCs w:val="28"/>
        </w:rPr>
        <w:t xml:space="preserve">фото-, видеоматериалы, творческие работы на тему «Мое </w:t>
      </w:r>
      <w:r>
        <w:rPr>
          <w:rFonts w:ascii="Times New Roman" w:hAnsi="Times New Roman" w:cs="Times New Roman"/>
          <w:sz w:val="28"/>
          <w:szCs w:val="28"/>
        </w:rPr>
        <w:t xml:space="preserve">рабочее место» </w:t>
      </w:r>
      <w:r w:rsidR="006839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1 до 5 баллов.</w:t>
      </w:r>
    </w:p>
    <w:p w14:paraId="4EB3B0E1" w14:textId="77777777" w:rsidR="00D54AE9" w:rsidRPr="00117DE0" w:rsidRDefault="00004A73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t>5</w:t>
      </w:r>
      <w:r w:rsidR="000775F0" w:rsidRPr="00117DE0">
        <w:rPr>
          <w:rFonts w:ascii="Times New Roman" w:hAnsi="Times New Roman" w:cs="Times New Roman"/>
          <w:sz w:val="28"/>
          <w:szCs w:val="28"/>
        </w:rPr>
        <w:t>.</w:t>
      </w:r>
      <w:r w:rsidR="006026FD">
        <w:rPr>
          <w:rFonts w:ascii="Times New Roman" w:hAnsi="Times New Roman" w:cs="Times New Roman"/>
          <w:sz w:val="28"/>
          <w:szCs w:val="28"/>
        </w:rPr>
        <w:t>4</w:t>
      </w:r>
      <w:r w:rsidR="000775F0" w:rsidRPr="00117DE0">
        <w:rPr>
          <w:rFonts w:ascii="Times New Roman" w:hAnsi="Times New Roman" w:cs="Times New Roman"/>
          <w:sz w:val="28"/>
          <w:szCs w:val="28"/>
        </w:rPr>
        <w:t xml:space="preserve">. </w:t>
      </w:r>
      <w:r w:rsidR="00D54AE9" w:rsidRPr="00117DE0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7E0F7D" w:rsidRPr="00117DE0">
        <w:rPr>
          <w:rFonts w:ascii="Times New Roman" w:hAnsi="Times New Roman" w:cs="Times New Roman"/>
          <w:sz w:val="28"/>
          <w:szCs w:val="28"/>
        </w:rPr>
        <w:t xml:space="preserve">для награждения </w:t>
      </w:r>
      <w:r w:rsidR="00D54AE9" w:rsidRPr="00117DE0">
        <w:rPr>
          <w:rFonts w:ascii="Times New Roman" w:hAnsi="Times New Roman" w:cs="Times New Roman"/>
          <w:sz w:val="28"/>
          <w:szCs w:val="28"/>
        </w:rPr>
        <w:t>определя</w:t>
      </w:r>
      <w:r w:rsidR="00F93B61" w:rsidRPr="00117DE0">
        <w:rPr>
          <w:rFonts w:ascii="Times New Roman" w:hAnsi="Times New Roman" w:cs="Times New Roman"/>
          <w:sz w:val="28"/>
          <w:szCs w:val="28"/>
        </w:rPr>
        <w:t>ю</w:t>
      </w:r>
      <w:r w:rsidR="00D54AE9" w:rsidRPr="00117DE0">
        <w:rPr>
          <w:rFonts w:ascii="Times New Roman" w:hAnsi="Times New Roman" w:cs="Times New Roman"/>
          <w:sz w:val="28"/>
          <w:szCs w:val="28"/>
        </w:rPr>
        <w:t xml:space="preserve">тся организационным комитетом по </w:t>
      </w:r>
      <w:r w:rsidR="009326D7" w:rsidRPr="00117DE0">
        <w:rPr>
          <w:rFonts w:ascii="Times New Roman" w:hAnsi="Times New Roman" w:cs="Times New Roman"/>
          <w:sz w:val="28"/>
          <w:szCs w:val="28"/>
        </w:rPr>
        <w:t xml:space="preserve">результатам оценки </w:t>
      </w:r>
      <w:r w:rsidR="007E0F7D" w:rsidRPr="00117DE0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9326D7" w:rsidRPr="00117DE0">
        <w:rPr>
          <w:rFonts w:ascii="Times New Roman" w:hAnsi="Times New Roman" w:cs="Times New Roman"/>
          <w:sz w:val="28"/>
          <w:szCs w:val="28"/>
        </w:rPr>
        <w:t>работ</w:t>
      </w:r>
      <w:r w:rsidR="007E0F7D" w:rsidRPr="00117DE0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992014" w:rsidRPr="00117DE0">
        <w:rPr>
          <w:rFonts w:ascii="Times New Roman" w:hAnsi="Times New Roman" w:cs="Times New Roman"/>
          <w:sz w:val="28"/>
          <w:szCs w:val="28"/>
        </w:rPr>
        <w:t>.</w:t>
      </w:r>
      <w:r w:rsidR="009326D7" w:rsidRPr="00117DE0">
        <w:rPr>
          <w:rFonts w:ascii="Times New Roman" w:hAnsi="Times New Roman" w:cs="Times New Roman"/>
          <w:sz w:val="28"/>
          <w:szCs w:val="28"/>
        </w:rPr>
        <w:t xml:space="preserve"> </w:t>
      </w:r>
      <w:r w:rsidR="00992014" w:rsidRPr="00117D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5877F" w14:textId="5ECF793E" w:rsidR="00E46E4E" w:rsidRPr="00117DE0" w:rsidRDefault="005B7842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t xml:space="preserve">Результаты оформляются итоговым протоколом и </w:t>
      </w:r>
      <w:r w:rsidR="00596C04" w:rsidRPr="00117DE0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7E0F7D" w:rsidRPr="00117DE0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117DE0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391B6A" w:rsidRPr="00117D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7BF239" w14:textId="77777777" w:rsidR="006026FD" w:rsidRDefault="00E46E4E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DE0">
        <w:rPr>
          <w:rFonts w:ascii="Times New Roman" w:hAnsi="Times New Roman" w:cs="Times New Roman"/>
          <w:sz w:val="28"/>
          <w:szCs w:val="28"/>
        </w:rPr>
        <w:t>5.</w:t>
      </w:r>
      <w:r w:rsidR="006026FD">
        <w:rPr>
          <w:rFonts w:ascii="Times New Roman" w:hAnsi="Times New Roman" w:cs="Times New Roman"/>
          <w:sz w:val="28"/>
          <w:szCs w:val="28"/>
        </w:rPr>
        <w:t>5</w:t>
      </w:r>
      <w:r w:rsidRPr="00117DE0">
        <w:rPr>
          <w:rFonts w:ascii="Times New Roman" w:hAnsi="Times New Roman" w:cs="Times New Roman"/>
          <w:sz w:val="28"/>
          <w:szCs w:val="28"/>
        </w:rPr>
        <w:t xml:space="preserve">. </w:t>
      </w:r>
      <w:r w:rsidR="006329AF" w:rsidRPr="00117DE0">
        <w:rPr>
          <w:rFonts w:ascii="Times New Roman" w:hAnsi="Times New Roman" w:cs="Times New Roman"/>
          <w:sz w:val="28"/>
          <w:szCs w:val="28"/>
        </w:rPr>
        <w:t xml:space="preserve">Церемония награждения </w:t>
      </w:r>
      <w:r w:rsidR="00596C04" w:rsidRPr="00117DE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329AF" w:rsidRPr="00117DE0">
        <w:rPr>
          <w:rFonts w:ascii="Times New Roman" w:hAnsi="Times New Roman" w:cs="Times New Roman"/>
          <w:sz w:val="28"/>
          <w:szCs w:val="28"/>
        </w:rPr>
        <w:t>на расширенном заседании оперативного штаба по организации временного трудоустройства несовершеннолетних.</w:t>
      </w:r>
    </w:p>
    <w:p w14:paraId="13083B71" w14:textId="77777777" w:rsidR="008F2EA4" w:rsidRPr="006026FD" w:rsidRDefault="008F2EA4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DD2383" w14:textId="77777777" w:rsidR="008F2EA4" w:rsidRDefault="008F2EA4" w:rsidP="00596C04">
      <w:pPr>
        <w:ind w:left="3540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7A81AAD" w14:textId="77777777" w:rsidR="00683940" w:rsidRDefault="00683940" w:rsidP="00596C04">
      <w:pPr>
        <w:ind w:left="3540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71440A1" w14:textId="77777777" w:rsidR="00683940" w:rsidRDefault="00683940" w:rsidP="00596C04">
      <w:pPr>
        <w:ind w:left="3540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683940" w:rsidSect="00117DE0">
      <w:footerReference w:type="default" r:id="rId9"/>
      <w:pgSz w:w="11906" w:h="16838"/>
      <w:pgMar w:top="851" w:right="73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6D0A" w14:textId="77777777" w:rsidR="009062B2" w:rsidRDefault="009062B2" w:rsidP="00B62571">
      <w:pPr>
        <w:spacing w:after="0" w:line="240" w:lineRule="auto"/>
      </w:pPr>
      <w:r>
        <w:separator/>
      </w:r>
    </w:p>
  </w:endnote>
  <w:endnote w:type="continuationSeparator" w:id="0">
    <w:p w14:paraId="2B43081B" w14:textId="77777777" w:rsidR="009062B2" w:rsidRDefault="009062B2" w:rsidP="00B6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4ED7" w14:textId="77777777" w:rsidR="001C7885" w:rsidRDefault="001C78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0226" w14:textId="77777777" w:rsidR="009062B2" w:rsidRDefault="009062B2" w:rsidP="00B62571">
      <w:pPr>
        <w:spacing w:after="0" w:line="240" w:lineRule="auto"/>
      </w:pPr>
      <w:r>
        <w:separator/>
      </w:r>
    </w:p>
  </w:footnote>
  <w:footnote w:type="continuationSeparator" w:id="0">
    <w:p w14:paraId="39A09007" w14:textId="77777777" w:rsidR="009062B2" w:rsidRDefault="009062B2" w:rsidP="00B6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647"/>
    <w:multiLevelType w:val="hybridMultilevel"/>
    <w:tmpl w:val="8AFEAEEA"/>
    <w:lvl w:ilvl="0" w:tplc="AA5288D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1D476F8B"/>
    <w:multiLevelType w:val="hybridMultilevel"/>
    <w:tmpl w:val="8AFEAEEA"/>
    <w:lvl w:ilvl="0" w:tplc="AA5288D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218A6223"/>
    <w:multiLevelType w:val="hybridMultilevel"/>
    <w:tmpl w:val="8AFEAEEA"/>
    <w:lvl w:ilvl="0" w:tplc="AA5288D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276622E3"/>
    <w:multiLevelType w:val="hybridMultilevel"/>
    <w:tmpl w:val="8AFEAEEA"/>
    <w:lvl w:ilvl="0" w:tplc="AA5288D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426B362D"/>
    <w:multiLevelType w:val="hybridMultilevel"/>
    <w:tmpl w:val="8AFEAEEA"/>
    <w:lvl w:ilvl="0" w:tplc="AA5288D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49ED5202"/>
    <w:multiLevelType w:val="hybridMultilevel"/>
    <w:tmpl w:val="8AFEAEEA"/>
    <w:lvl w:ilvl="0" w:tplc="AA5288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4BCA5B81"/>
    <w:multiLevelType w:val="hybridMultilevel"/>
    <w:tmpl w:val="94006F04"/>
    <w:lvl w:ilvl="0" w:tplc="AA5288DA">
      <w:start w:val="4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" w15:restartNumberingAfterBreak="0">
    <w:nsid w:val="5209591A"/>
    <w:multiLevelType w:val="hybridMultilevel"/>
    <w:tmpl w:val="00D0A932"/>
    <w:lvl w:ilvl="0" w:tplc="6B4A8ED4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8" w15:restartNumberingAfterBreak="0">
    <w:nsid w:val="64CE0046"/>
    <w:multiLevelType w:val="hybridMultilevel"/>
    <w:tmpl w:val="79228A2A"/>
    <w:lvl w:ilvl="0" w:tplc="AA5288DA">
      <w:start w:val="3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9" w15:restartNumberingAfterBreak="0">
    <w:nsid w:val="7C7D1414"/>
    <w:multiLevelType w:val="hybridMultilevel"/>
    <w:tmpl w:val="8AFEAEEA"/>
    <w:lvl w:ilvl="0" w:tplc="AA5288D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AF1"/>
    <w:rsid w:val="00004A73"/>
    <w:rsid w:val="00023678"/>
    <w:rsid w:val="00033477"/>
    <w:rsid w:val="000638EB"/>
    <w:rsid w:val="0007064F"/>
    <w:rsid w:val="00071FBA"/>
    <w:rsid w:val="0007396C"/>
    <w:rsid w:val="000775F0"/>
    <w:rsid w:val="000806B8"/>
    <w:rsid w:val="00086C5F"/>
    <w:rsid w:val="0008755C"/>
    <w:rsid w:val="000A478C"/>
    <w:rsid w:val="000B0B48"/>
    <w:rsid w:val="000D282E"/>
    <w:rsid w:val="000D5F92"/>
    <w:rsid w:val="000E1A08"/>
    <w:rsid w:val="000E66B0"/>
    <w:rsid w:val="000E7436"/>
    <w:rsid w:val="000F3263"/>
    <w:rsid w:val="00110235"/>
    <w:rsid w:val="00111060"/>
    <w:rsid w:val="001128B1"/>
    <w:rsid w:val="00117DE0"/>
    <w:rsid w:val="00125B5F"/>
    <w:rsid w:val="00132AD0"/>
    <w:rsid w:val="0014423B"/>
    <w:rsid w:val="0014785B"/>
    <w:rsid w:val="00151AF1"/>
    <w:rsid w:val="00153460"/>
    <w:rsid w:val="001759FA"/>
    <w:rsid w:val="001A75E6"/>
    <w:rsid w:val="001B3280"/>
    <w:rsid w:val="001C6362"/>
    <w:rsid w:val="001C7885"/>
    <w:rsid w:val="001D6CF4"/>
    <w:rsid w:val="001D6EA7"/>
    <w:rsid w:val="001E2857"/>
    <w:rsid w:val="001F04EE"/>
    <w:rsid w:val="0020356D"/>
    <w:rsid w:val="002458DE"/>
    <w:rsid w:val="00251981"/>
    <w:rsid w:val="00262248"/>
    <w:rsid w:val="00272E40"/>
    <w:rsid w:val="002877CA"/>
    <w:rsid w:val="002A3B28"/>
    <w:rsid w:val="002B2B82"/>
    <w:rsid w:val="002B3FB4"/>
    <w:rsid w:val="002C1619"/>
    <w:rsid w:val="002C6514"/>
    <w:rsid w:val="002D104B"/>
    <w:rsid w:val="002D7396"/>
    <w:rsid w:val="002F3238"/>
    <w:rsid w:val="003028DD"/>
    <w:rsid w:val="00303B84"/>
    <w:rsid w:val="00306F3A"/>
    <w:rsid w:val="003141B3"/>
    <w:rsid w:val="00315F76"/>
    <w:rsid w:val="0033295A"/>
    <w:rsid w:val="0033383C"/>
    <w:rsid w:val="003372EE"/>
    <w:rsid w:val="0034380A"/>
    <w:rsid w:val="00350288"/>
    <w:rsid w:val="00360C9C"/>
    <w:rsid w:val="0036162C"/>
    <w:rsid w:val="00391B6A"/>
    <w:rsid w:val="003B1D4D"/>
    <w:rsid w:val="003D62C9"/>
    <w:rsid w:val="003E4974"/>
    <w:rsid w:val="004212CA"/>
    <w:rsid w:val="0043219B"/>
    <w:rsid w:val="004746AC"/>
    <w:rsid w:val="004A332B"/>
    <w:rsid w:val="004A5BF2"/>
    <w:rsid w:val="004A5DFD"/>
    <w:rsid w:val="004C301D"/>
    <w:rsid w:val="004C5510"/>
    <w:rsid w:val="004E1BE8"/>
    <w:rsid w:val="004F35E1"/>
    <w:rsid w:val="004F3C89"/>
    <w:rsid w:val="00510434"/>
    <w:rsid w:val="00540C4E"/>
    <w:rsid w:val="00543A83"/>
    <w:rsid w:val="00556D9A"/>
    <w:rsid w:val="00562595"/>
    <w:rsid w:val="00570D9E"/>
    <w:rsid w:val="00574280"/>
    <w:rsid w:val="00581920"/>
    <w:rsid w:val="00596C04"/>
    <w:rsid w:val="005970A0"/>
    <w:rsid w:val="00597950"/>
    <w:rsid w:val="005A7973"/>
    <w:rsid w:val="005B37E9"/>
    <w:rsid w:val="005B7842"/>
    <w:rsid w:val="005B798D"/>
    <w:rsid w:val="005D00D1"/>
    <w:rsid w:val="005D249A"/>
    <w:rsid w:val="005E44C3"/>
    <w:rsid w:val="005E6128"/>
    <w:rsid w:val="005F2E2C"/>
    <w:rsid w:val="006026FD"/>
    <w:rsid w:val="00615DBD"/>
    <w:rsid w:val="006329AF"/>
    <w:rsid w:val="00632C03"/>
    <w:rsid w:val="00652DDC"/>
    <w:rsid w:val="006718F8"/>
    <w:rsid w:val="00677E95"/>
    <w:rsid w:val="00683940"/>
    <w:rsid w:val="00694F75"/>
    <w:rsid w:val="0069731D"/>
    <w:rsid w:val="006A24EE"/>
    <w:rsid w:val="006A341D"/>
    <w:rsid w:val="006A6E37"/>
    <w:rsid w:val="006A796F"/>
    <w:rsid w:val="006B22BA"/>
    <w:rsid w:val="006B38C4"/>
    <w:rsid w:val="006B6D26"/>
    <w:rsid w:val="006C1465"/>
    <w:rsid w:val="006D1854"/>
    <w:rsid w:val="006E3886"/>
    <w:rsid w:val="00711266"/>
    <w:rsid w:val="00727FDE"/>
    <w:rsid w:val="00731F1A"/>
    <w:rsid w:val="0078332A"/>
    <w:rsid w:val="007913C2"/>
    <w:rsid w:val="007B5D48"/>
    <w:rsid w:val="007B61FC"/>
    <w:rsid w:val="007B7299"/>
    <w:rsid w:val="007C09D8"/>
    <w:rsid w:val="007E0F7D"/>
    <w:rsid w:val="008156F0"/>
    <w:rsid w:val="00816486"/>
    <w:rsid w:val="00847D63"/>
    <w:rsid w:val="008827F1"/>
    <w:rsid w:val="008A0A92"/>
    <w:rsid w:val="008C37E2"/>
    <w:rsid w:val="008C416A"/>
    <w:rsid w:val="008E1D7F"/>
    <w:rsid w:val="008E4B9C"/>
    <w:rsid w:val="008E70B2"/>
    <w:rsid w:val="008F2EA4"/>
    <w:rsid w:val="009062B2"/>
    <w:rsid w:val="009122A3"/>
    <w:rsid w:val="00923F41"/>
    <w:rsid w:val="009326D7"/>
    <w:rsid w:val="00937870"/>
    <w:rsid w:val="00964A15"/>
    <w:rsid w:val="00986E39"/>
    <w:rsid w:val="00990F53"/>
    <w:rsid w:val="00992014"/>
    <w:rsid w:val="009B2F8A"/>
    <w:rsid w:val="009B5143"/>
    <w:rsid w:val="009B5AF8"/>
    <w:rsid w:val="009B5B59"/>
    <w:rsid w:val="009C4F6A"/>
    <w:rsid w:val="009D18FC"/>
    <w:rsid w:val="009D1F68"/>
    <w:rsid w:val="009F3173"/>
    <w:rsid w:val="009F3510"/>
    <w:rsid w:val="009F5C0E"/>
    <w:rsid w:val="00A0133A"/>
    <w:rsid w:val="00A21DB0"/>
    <w:rsid w:val="00A319D2"/>
    <w:rsid w:val="00A40DDF"/>
    <w:rsid w:val="00A41170"/>
    <w:rsid w:val="00A62E52"/>
    <w:rsid w:val="00A70788"/>
    <w:rsid w:val="00A8253E"/>
    <w:rsid w:val="00A93C03"/>
    <w:rsid w:val="00AB22A6"/>
    <w:rsid w:val="00AC2C36"/>
    <w:rsid w:val="00AC4510"/>
    <w:rsid w:val="00AC45A3"/>
    <w:rsid w:val="00AE38EA"/>
    <w:rsid w:val="00B004A1"/>
    <w:rsid w:val="00B123E6"/>
    <w:rsid w:val="00B1616D"/>
    <w:rsid w:val="00B26121"/>
    <w:rsid w:val="00B40072"/>
    <w:rsid w:val="00B512C4"/>
    <w:rsid w:val="00B62571"/>
    <w:rsid w:val="00B6303D"/>
    <w:rsid w:val="00B630FF"/>
    <w:rsid w:val="00B75261"/>
    <w:rsid w:val="00B87185"/>
    <w:rsid w:val="00BA4633"/>
    <w:rsid w:val="00BA7EB6"/>
    <w:rsid w:val="00BB38DF"/>
    <w:rsid w:val="00BB5FCE"/>
    <w:rsid w:val="00BB7FE5"/>
    <w:rsid w:val="00BC3DDD"/>
    <w:rsid w:val="00BD243A"/>
    <w:rsid w:val="00BE172E"/>
    <w:rsid w:val="00BF2B97"/>
    <w:rsid w:val="00C01529"/>
    <w:rsid w:val="00C024E4"/>
    <w:rsid w:val="00C248B5"/>
    <w:rsid w:val="00C4325F"/>
    <w:rsid w:val="00C43472"/>
    <w:rsid w:val="00C6370E"/>
    <w:rsid w:val="00C70B4C"/>
    <w:rsid w:val="00C760CB"/>
    <w:rsid w:val="00C77842"/>
    <w:rsid w:val="00CA4142"/>
    <w:rsid w:val="00CA6AF6"/>
    <w:rsid w:val="00CA6ED3"/>
    <w:rsid w:val="00CB2CAB"/>
    <w:rsid w:val="00CB43D2"/>
    <w:rsid w:val="00CC44A0"/>
    <w:rsid w:val="00CF2006"/>
    <w:rsid w:val="00D117E4"/>
    <w:rsid w:val="00D126CF"/>
    <w:rsid w:val="00D27AFA"/>
    <w:rsid w:val="00D4748B"/>
    <w:rsid w:val="00D54AE9"/>
    <w:rsid w:val="00D55AB8"/>
    <w:rsid w:val="00D56EAB"/>
    <w:rsid w:val="00D5788B"/>
    <w:rsid w:val="00D71A09"/>
    <w:rsid w:val="00D7588B"/>
    <w:rsid w:val="00D83C11"/>
    <w:rsid w:val="00DC217A"/>
    <w:rsid w:val="00DD1C67"/>
    <w:rsid w:val="00DF03E4"/>
    <w:rsid w:val="00E02572"/>
    <w:rsid w:val="00E04312"/>
    <w:rsid w:val="00E07615"/>
    <w:rsid w:val="00E07747"/>
    <w:rsid w:val="00E411B8"/>
    <w:rsid w:val="00E434CC"/>
    <w:rsid w:val="00E46E4E"/>
    <w:rsid w:val="00E647B5"/>
    <w:rsid w:val="00E65077"/>
    <w:rsid w:val="00E726E8"/>
    <w:rsid w:val="00EE3E96"/>
    <w:rsid w:val="00EF205E"/>
    <w:rsid w:val="00EF464C"/>
    <w:rsid w:val="00EF5707"/>
    <w:rsid w:val="00F20DFD"/>
    <w:rsid w:val="00F30C69"/>
    <w:rsid w:val="00F340A0"/>
    <w:rsid w:val="00F46337"/>
    <w:rsid w:val="00F524AF"/>
    <w:rsid w:val="00F60E94"/>
    <w:rsid w:val="00F610BE"/>
    <w:rsid w:val="00F93B61"/>
    <w:rsid w:val="00FC2E96"/>
    <w:rsid w:val="00FD3F30"/>
    <w:rsid w:val="00FE1662"/>
    <w:rsid w:val="00FF0A87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88D2"/>
  <w15:docId w15:val="{65DED304-86D6-4A75-87C4-3B37FD00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AF1"/>
  </w:style>
  <w:style w:type="paragraph" w:styleId="3">
    <w:name w:val="heading 3"/>
    <w:basedOn w:val="a"/>
    <w:link w:val="30"/>
    <w:uiPriority w:val="9"/>
    <w:qFormat/>
    <w:rsid w:val="000E66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AF1"/>
    <w:pPr>
      <w:ind w:left="720"/>
      <w:contextualSpacing/>
    </w:pPr>
  </w:style>
  <w:style w:type="paragraph" w:customStyle="1" w:styleId="Preformat">
    <w:name w:val="Preformat"/>
    <w:rsid w:val="00151AF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51AF1"/>
    <w:pPr>
      <w:spacing w:before="100" w:beforeAutospacing="1" w:after="100" w:afterAutospacing="1" w:line="240" w:lineRule="auto"/>
      <w:ind w:firstLine="357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0133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2F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A7E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стиль10"/>
    <w:basedOn w:val="a0"/>
    <w:rsid w:val="000E66B0"/>
  </w:style>
  <w:style w:type="paragraph" w:styleId="a6">
    <w:name w:val="header"/>
    <w:basedOn w:val="a"/>
    <w:link w:val="a7"/>
    <w:uiPriority w:val="99"/>
    <w:semiHidden/>
    <w:unhideWhenUsed/>
    <w:rsid w:val="00B6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2571"/>
  </w:style>
  <w:style w:type="paragraph" w:styleId="a8">
    <w:name w:val="footer"/>
    <w:basedOn w:val="a"/>
    <w:link w:val="a9"/>
    <w:uiPriority w:val="99"/>
    <w:unhideWhenUsed/>
    <w:rsid w:val="00B6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571"/>
  </w:style>
  <w:style w:type="character" w:customStyle="1" w:styleId="aa">
    <w:name w:val="Гипертекстовая ссылка"/>
    <w:uiPriority w:val="99"/>
    <w:rsid w:val="005E44C3"/>
    <w:rPr>
      <w:rFonts w:cs="Times New Roman"/>
      <w:b/>
      <w:bCs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59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dog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33DCE-458D-4E83-B0FD-1DD3AADC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19</cp:revision>
  <cp:lastPrinted>2021-03-16T08:41:00Z</cp:lastPrinted>
  <dcterms:created xsi:type="dcterms:W3CDTF">2021-03-15T12:47:00Z</dcterms:created>
  <dcterms:modified xsi:type="dcterms:W3CDTF">2022-03-18T08:46:00Z</dcterms:modified>
</cp:coreProperties>
</file>